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D2B4" w14:textId="77777777" w:rsidR="00076CBD" w:rsidRPr="00A1041C" w:rsidRDefault="00076CBD" w:rsidP="0068381D">
      <w:pPr>
        <w:spacing w:line="240" w:lineRule="auto"/>
        <w:rPr>
          <w:b/>
          <w:sz w:val="28"/>
          <w:szCs w:val="28"/>
          <w:u w:val="single"/>
        </w:rPr>
      </w:pPr>
    </w:p>
    <w:p w14:paraId="14C20050" w14:textId="77777777" w:rsidR="00DC5A53" w:rsidRPr="00286C6F" w:rsidRDefault="007E15DB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VILLAGE OF WHITE LAKE </w:t>
      </w:r>
    </w:p>
    <w:p w14:paraId="7192BB07" w14:textId="4ED5699E" w:rsidR="00EE1F37" w:rsidRPr="00286C6F" w:rsidRDefault="00F070D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6</w:t>
      </w:r>
      <w:r w:rsidR="0081126D" w:rsidRPr="00286C6F">
        <w:rPr>
          <w:rFonts w:ascii="Calibri" w:hAnsi="Calibri"/>
          <w:b/>
          <w:sz w:val="28"/>
          <w:szCs w:val="28"/>
        </w:rPr>
        <w:t>:</w:t>
      </w:r>
      <w:r w:rsidR="00C666C4" w:rsidRPr="00286C6F">
        <w:rPr>
          <w:rFonts w:ascii="Calibri" w:hAnsi="Calibri"/>
          <w:b/>
          <w:sz w:val="28"/>
          <w:szCs w:val="28"/>
        </w:rPr>
        <w:t>00</w:t>
      </w:r>
      <w:r w:rsidR="005172BF" w:rsidRPr="00286C6F">
        <w:rPr>
          <w:rFonts w:ascii="Calibri" w:hAnsi="Calibri"/>
          <w:b/>
          <w:sz w:val="28"/>
          <w:szCs w:val="28"/>
        </w:rPr>
        <w:t xml:space="preserve"> P.M.</w:t>
      </w:r>
      <w:r w:rsidR="00EE1F37" w:rsidRPr="00286C6F">
        <w:rPr>
          <w:rFonts w:ascii="Calibri" w:hAnsi="Calibri"/>
          <w:b/>
          <w:sz w:val="28"/>
          <w:szCs w:val="28"/>
        </w:rPr>
        <w:t xml:space="preserve"> </w:t>
      </w:r>
    </w:p>
    <w:p w14:paraId="05CEF412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Regular Monthly Meeting </w:t>
      </w:r>
    </w:p>
    <w:p w14:paraId="6F761A6C" w14:textId="48BEB799" w:rsidR="00F70020" w:rsidRPr="00286C6F" w:rsidRDefault="00497E7F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aucus &amp; </w:t>
      </w:r>
      <w:r w:rsidR="00CA3363">
        <w:rPr>
          <w:rFonts w:ascii="Calibri" w:hAnsi="Calibri"/>
          <w:b/>
          <w:sz w:val="28"/>
          <w:szCs w:val="28"/>
        </w:rPr>
        <w:t>Minutes</w:t>
      </w:r>
    </w:p>
    <w:p w14:paraId="20E090CE" w14:textId="70E73D06" w:rsidR="0068381D" w:rsidRPr="00286C6F" w:rsidRDefault="00A1041C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 </w:t>
      </w:r>
      <w:r w:rsidR="005A7A6B" w:rsidRPr="00286C6F">
        <w:rPr>
          <w:rFonts w:ascii="Calibri" w:hAnsi="Calibri"/>
          <w:b/>
          <w:sz w:val="28"/>
          <w:szCs w:val="28"/>
        </w:rPr>
        <w:t>Tuesday</w:t>
      </w:r>
      <w:r w:rsidR="00D01FA6">
        <w:rPr>
          <w:rFonts w:ascii="Calibri" w:hAnsi="Calibri"/>
          <w:b/>
          <w:sz w:val="28"/>
          <w:szCs w:val="28"/>
        </w:rPr>
        <w:t xml:space="preserve">, </w:t>
      </w:r>
      <w:r w:rsidR="00F319D9">
        <w:rPr>
          <w:rFonts w:ascii="Calibri" w:hAnsi="Calibri"/>
          <w:b/>
          <w:sz w:val="28"/>
          <w:szCs w:val="28"/>
        </w:rPr>
        <w:t xml:space="preserve">January </w:t>
      </w:r>
      <w:r w:rsidR="00151105">
        <w:rPr>
          <w:rFonts w:ascii="Calibri" w:hAnsi="Calibri"/>
          <w:b/>
          <w:sz w:val="28"/>
          <w:szCs w:val="28"/>
        </w:rPr>
        <w:t>11, 2022</w:t>
      </w:r>
    </w:p>
    <w:p w14:paraId="621FF425" w14:textId="77777777" w:rsidR="003203F1" w:rsidRPr="00286C6F" w:rsidRDefault="003203F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Community Center; 615 School St.</w:t>
      </w:r>
    </w:p>
    <w:p w14:paraId="027DB780" w14:textId="6C419FA6" w:rsidR="00173085" w:rsidRPr="00F70020" w:rsidRDefault="00173085" w:rsidP="00F25E56">
      <w:pPr>
        <w:spacing w:line="240" w:lineRule="auto"/>
        <w:jc w:val="left"/>
        <w:rPr>
          <w:rFonts w:ascii="Calibri" w:hAnsi="Calibri"/>
          <w:sz w:val="28"/>
          <w:szCs w:val="28"/>
        </w:rPr>
      </w:pPr>
    </w:p>
    <w:p w14:paraId="5AC2F958" w14:textId="464E41E1" w:rsidR="00497E7F" w:rsidRDefault="00497E7F" w:rsidP="00497E7F">
      <w:pPr>
        <w:spacing w:line="240" w:lineRule="auto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Village </w:t>
      </w:r>
      <w:r w:rsidRPr="00F70020">
        <w:rPr>
          <w:rFonts w:ascii="Calibri" w:hAnsi="Calibri"/>
          <w:b/>
          <w:sz w:val="28"/>
          <w:szCs w:val="28"/>
        </w:rPr>
        <w:t>Caucus:</w:t>
      </w:r>
      <w:r w:rsidRPr="00F70020">
        <w:rPr>
          <w:rFonts w:ascii="Calibri" w:hAnsi="Calibri"/>
          <w:sz w:val="28"/>
          <w:szCs w:val="28"/>
        </w:rPr>
        <w:t xml:space="preserve">  </w:t>
      </w:r>
    </w:p>
    <w:p w14:paraId="43423732" w14:textId="6B9DD4D4" w:rsidR="00497E7F" w:rsidRDefault="00497E7F" w:rsidP="00497E7F">
      <w:pPr>
        <w:spacing w:line="240" w:lineRule="auto"/>
        <w:jc w:val="left"/>
        <w:rPr>
          <w:rFonts w:ascii="Calibri" w:hAnsi="Calibri"/>
          <w:sz w:val="28"/>
          <w:szCs w:val="28"/>
        </w:rPr>
      </w:pPr>
      <w:r w:rsidRPr="00497E7F">
        <w:rPr>
          <w:noProof/>
        </w:rPr>
        <w:drawing>
          <wp:inline distT="0" distB="0" distL="0" distR="0" wp14:anchorId="26C65543" wp14:editId="4D3C82DF">
            <wp:extent cx="685800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D2C8" w14:textId="77777777" w:rsidR="00497E7F" w:rsidRDefault="00497E7F" w:rsidP="00497E7F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aucus called to order at 6:00pm by Tom Edelman</w:t>
      </w:r>
    </w:p>
    <w:p w14:paraId="1FC033E0" w14:textId="21474728" w:rsidR="00497E7F" w:rsidRDefault="00497E7F" w:rsidP="00497E7F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ledge of Allegiance</w:t>
      </w:r>
    </w:p>
    <w:p w14:paraId="4681944F" w14:textId="1E903449" w:rsidR="00601A67" w:rsidRDefault="00601A67" w:rsidP="00497E7F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arol Blawat, Clerk, stated purpose and rules of caucus</w:t>
      </w:r>
    </w:p>
    <w:p w14:paraId="2B92DD76" w14:textId="77777777" w:rsidR="00497E7F" w:rsidRDefault="00497E7F" w:rsidP="00497E7F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ominations for one Village Trustee Position</w:t>
      </w:r>
    </w:p>
    <w:p w14:paraId="00DFC159" w14:textId="7656280A" w:rsidR="00497E7F" w:rsidRDefault="004638C3" w:rsidP="00497E7F">
      <w:pPr>
        <w:pStyle w:val="ListParagraph"/>
        <w:numPr>
          <w:ilvl w:val="1"/>
          <w:numId w:val="6"/>
        </w:numPr>
        <w:spacing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rank Skarlupka</w:t>
      </w:r>
      <w:r w:rsidR="00497E7F">
        <w:rPr>
          <w:rFonts w:ascii="Calibri" w:hAnsi="Calibri"/>
          <w:szCs w:val="24"/>
        </w:rPr>
        <w:t xml:space="preserve"> was nominated for village trustee seat, up for election on the April </w:t>
      </w:r>
      <w:r>
        <w:rPr>
          <w:rFonts w:ascii="Calibri" w:hAnsi="Calibri"/>
          <w:szCs w:val="24"/>
        </w:rPr>
        <w:t>5</w:t>
      </w:r>
      <w:r w:rsidR="00497E7F" w:rsidRPr="00CF5AF2">
        <w:rPr>
          <w:rFonts w:ascii="Calibri" w:hAnsi="Calibri"/>
          <w:szCs w:val="24"/>
          <w:vertAlign w:val="superscript"/>
        </w:rPr>
        <w:t>th</w:t>
      </w:r>
      <w:r w:rsidR="00497E7F">
        <w:rPr>
          <w:rFonts w:ascii="Calibri" w:hAnsi="Calibri"/>
          <w:szCs w:val="24"/>
        </w:rPr>
        <w:t xml:space="preserve"> ballot, by </w:t>
      </w:r>
      <w:r>
        <w:rPr>
          <w:rFonts w:ascii="Calibri" w:hAnsi="Calibri"/>
          <w:szCs w:val="24"/>
        </w:rPr>
        <w:t>Dewey Shannon</w:t>
      </w:r>
      <w:r w:rsidR="00497E7F">
        <w:rPr>
          <w:rFonts w:ascii="Calibri" w:hAnsi="Calibri"/>
          <w:szCs w:val="24"/>
        </w:rPr>
        <w:t>, 2</w:t>
      </w:r>
      <w:r w:rsidR="00497E7F" w:rsidRPr="00CF5AF2">
        <w:rPr>
          <w:rFonts w:ascii="Calibri" w:hAnsi="Calibri"/>
          <w:szCs w:val="24"/>
          <w:vertAlign w:val="superscript"/>
        </w:rPr>
        <w:t>nd</w:t>
      </w:r>
      <w:r w:rsidR="00497E7F">
        <w:rPr>
          <w:rFonts w:ascii="Calibri" w:hAnsi="Calibri"/>
          <w:szCs w:val="24"/>
        </w:rPr>
        <w:t xml:space="preserve"> by </w:t>
      </w:r>
      <w:r>
        <w:rPr>
          <w:rFonts w:ascii="Calibri" w:hAnsi="Calibri"/>
          <w:szCs w:val="24"/>
        </w:rPr>
        <w:t>Linsey Shannon</w:t>
      </w:r>
    </w:p>
    <w:p w14:paraId="23092683" w14:textId="316F1EB6" w:rsidR="00497E7F" w:rsidRDefault="00497E7F" w:rsidP="00497E7F">
      <w:pPr>
        <w:pStyle w:val="ListParagraph"/>
        <w:numPr>
          <w:ilvl w:val="1"/>
          <w:numId w:val="6"/>
        </w:numPr>
        <w:spacing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om Edelman asked for other nominations 3 times. No other nominations given.  Nominations were closed at 6:</w:t>
      </w:r>
      <w:r w:rsidR="002D3FBE">
        <w:rPr>
          <w:rFonts w:ascii="Calibri" w:hAnsi="Calibri"/>
          <w:szCs w:val="24"/>
        </w:rPr>
        <w:t>15</w:t>
      </w:r>
      <w:r>
        <w:rPr>
          <w:rFonts w:ascii="Calibri" w:hAnsi="Calibri"/>
          <w:szCs w:val="24"/>
        </w:rPr>
        <w:t>pm</w:t>
      </w:r>
    </w:p>
    <w:p w14:paraId="0EF9FBD8" w14:textId="77777777" w:rsidR="00832955" w:rsidRPr="00832955" w:rsidRDefault="00832955" w:rsidP="00832955">
      <w:pPr>
        <w:spacing w:line="240" w:lineRule="auto"/>
        <w:jc w:val="left"/>
        <w:rPr>
          <w:rFonts w:ascii="Calibri" w:hAnsi="Calibri"/>
          <w:szCs w:val="24"/>
        </w:rPr>
      </w:pPr>
    </w:p>
    <w:p w14:paraId="6CF82E06" w14:textId="043CF427" w:rsidR="0068381D" w:rsidRPr="00832955" w:rsidRDefault="00832955" w:rsidP="0068381D">
      <w:pPr>
        <w:spacing w:line="240" w:lineRule="auto"/>
        <w:jc w:val="lef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Regular Monthly Board Meeting:</w:t>
      </w:r>
    </w:p>
    <w:p w14:paraId="080A8169" w14:textId="0F94592D" w:rsidR="000A5B39" w:rsidRDefault="00FC2F1D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all</w:t>
      </w:r>
      <w:r w:rsidR="002D3FBE">
        <w:rPr>
          <w:rFonts w:ascii="Calibri" w:hAnsi="Calibri"/>
        </w:rPr>
        <w:t xml:space="preserve"> regular meeting to order immediately after caucus,</w:t>
      </w:r>
      <w:r w:rsidR="0068381D" w:rsidRPr="00145564">
        <w:rPr>
          <w:rFonts w:ascii="Calibri" w:hAnsi="Calibri"/>
        </w:rPr>
        <w:t xml:space="preserve"> to order</w:t>
      </w:r>
      <w:r w:rsidR="00CA3363">
        <w:rPr>
          <w:rFonts w:ascii="Calibri" w:hAnsi="Calibri"/>
        </w:rPr>
        <w:t xml:space="preserve"> by Tom Edelman @ 6</w:t>
      </w:r>
      <w:r w:rsidR="002D3FBE">
        <w:rPr>
          <w:rFonts w:ascii="Calibri" w:hAnsi="Calibri"/>
        </w:rPr>
        <w:t>:15</w:t>
      </w:r>
      <w:r w:rsidR="00CA3363">
        <w:rPr>
          <w:rFonts w:ascii="Calibri" w:hAnsi="Calibri"/>
        </w:rPr>
        <w:t>pm</w:t>
      </w:r>
    </w:p>
    <w:p w14:paraId="4C3C672E" w14:textId="2496C109" w:rsidR="00CA3363" w:rsidRDefault="00CA3363" w:rsidP="00145564">
      <w:pPr>
        <w:spacing w:line="240" w:lineRule="auto"/>
        <w:ind w:left="360"/>
        <w:jc w:val="left"/>
        <w:rPr>
          <w:rFonts w:ascii="Calibri" w:hAnsi="Calibri"/>
        </w:rPr>
      </w:pPr>
      <w:bookmarkStart w:id="0" w:name="_Hlk93487233"/>
      <w:r>
        <w:rPr>
          <w:rFonts w:ascii="Calibri" w:hAnsi="Calibri"/>
        </w:rPr>
        <w:t>Board Attendance: Tom Edelman, Patsy Listle</w:t>
      </w:r>
    </w:p>
    <w:p w14:paraId="3C7E9B42" w14:textId="4035FD4C" w:rsidR="00CA3363" w:rsidRDefault="00CA3363" w:rsidP="00145564">
      <w:pPr>
        <w:spacing w:line="240" w:lineRule="auto"/>
        <w:ind w:left="360"/>
        <w:jc w:val="left"/>
        <w:rPr>
          <w:rFonts w:ascii="Calibri" w:hAnsi="Calibri"/>
        </w:rPr>
      </w:pPr>
      <w:r>
        <w:rPr>
          <w:rFonts w:ascii="Calibri" w:hAnsi="Calibri"/>
        </w:rPr>
        <w:t xml:space="preserve">Employee Attendance:  Carol Blawat </w:t>
      </w:r>
    </w:p>
    <w:p w14:paraId="33F6403D" w14:textId="51D96AA6" w:rsidR="00CA3363" w:rsidRPr="00145564" w:rsidRDefault="00CA3363" w:rsidP="00145564">
      <w:pPr>
        <w:spacing w:line="240" w:lineRule="auto"/>
        <w:ind w:left="360"/>
        <w:jc w:val="left"/>
        <w:rPr>
          <w:rFonts w:ascii="Calibri" w:hAnsi="Calibri"/>
        </w:rPr>
      </w:pPr>
      <w:r>
        <w:rPr>
          <w:rFonts w:ascii="Calibri" w:hAnsi="Calibri"/>
        </w:rPr>
        <w:t>Other Attendance:  See Attached Sign in Sheet</w:t>
      </w:r>
    </w:p>
    <w:bookmarkEnd w:id="0"/>
    <w:p w14:paraId="7FB9A70C" w14:textId="57B8A634" w:rsidR="0068381D" w:rsidRPr="00145564" w:rsidRDefault="00BE0E26" w:rsidP="00145564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>Posting of meetings</w:t>
      </w:r>
      <w:r w:rsidR="00CA3363">
        <w:rPr>
          <w:rFonts w:ascii="Calibri" w:hAnsi="Calibri"/>
        </w:rPr>
        <w:t>; Verified by Clerk</w:t>
      </w:r>
    </w:p>
    <w:p w14:paraId="104A7A6A" w14:textId="051BC962" w:rsidR="00B23CC3" w:rsidRPr="00145564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>Approve Agenda</w:t>
      </w:r>
      <w:r w:rsidR="00CA3363">
        <w:rPr>
          <w:rFonts w:ascii="Calibri" w:hAnsi="Calibri"/>
        </w:rPr>
        <w:t>; Motion by</w:t>
      </w:r>
      <w:r w:rsidR="00151105">
        <w:rPr>
          <w:rFonts w:ascii="Calibri" w:hAnsi="Calibri"/>
        </w:rPr>
        <w:t xml:space="preserve"> Listle/Edelman; All Ayes, Motion Carried</w:t>
      </w:r>
    </w:p>
    <w:p w14:paraId="1446DC26" w14:textId="177DE303" w:rsidR="0068381D" w:rsidRPr="00145564" w:rsidRDefault="00482A0A" w:rsidP="00145564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>Appro</w:t>
      </w:r>
      <w:r w:rsidR="005A7A6B" w:rsidRPr="00F465CD">
        <w:rPr>
          <w:rFonts w:ascii="Calibri" w:hAnsi="Calibri"/>
          <w:b/>
          <w:bCs/>
        </w:rPr>
        <w:t>ve M</w:t>
      </w:r>
      <w:r w:rsidR="00B321FD" w:rsidRPr="00F465CD">
        <w:rPr>
          <w:rFonts w:ascii="Calibri" w:hAnsi="Calibri"/>
          <w:b/>
          <w:bCs/>
        </w:rPr>
        <w:t>inutes</w:t>
      </w:r>
      <w:r w:rsidR="00CA3363">
        <w:rPr>
          <w:rFonts w:ascii="Calibri" w:hAnsi="Calibri"/>
        </w:rPr>
        <w:t>; Motion by</w:t>
      </w:r>
      <w:r w:rsidR="00151105">
        <w:rPr>
          <w:rFonts w:ascii="Calibri" w:hAnsi="Calibri"/>
        </w:rPr>
        <w:t xml:space="preserve"> Listle/Edelman; All Ayes, Motion Carried</w:t>
      </w:r>
      <w:r w:rsidR="00670981" w:rsidRPr="00145564">
        <w:rPr>
          <w:rFonts w:ascii="Calibri" w:hAnsi="Calibri"/>
        </w:rPr>
        <w:t xml:space="preserve">                                            </w:t>
      </w:r>
    </w:p>
    <w:p w14:paraId="7D7854A6" w14:textId="5D27468B" w:rsidR="00955EF0" w:rsidRPr="00145564" w:rsidRDefault="000A35B3" w:rsidP="00145564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 xml:space="preserve">Approve </w:t>
      </w:r>
      <w:r w:rsidR="005A7A6B" w:rsidRPr="00F465CD">
        <w:rPr>
          <w:rFonts w:ascii="Calibri" w:hAnsi="Calibri"/>
          <w:b/>
          <w:bCs/>
        </w:rPr>
        <w:t>B</w:t>
      </w:r>
      <w:r w:rsidR="0068381D" w:rsidRPr="00F465CD">
        <w:rPr>
          <w:rFonts w:ascii="Calibri" w:hAnsi="Calibri"/>
          <w:b/>
          <w:bCs/>
        </w:rPr>
        <w:t>ills</w:t>
      </w:r>
      <w:r w:rsidR="005A7A6B" w:rsidRPr="00F465CD">
        <w:rPr>
          <w:rFonts w:ascii="Calibri" w:hAnsi="Calibri"/>
          <w:b/>
          <w:bCs/>
        </w:rPr>
        <w:t>/F</w:t>
      </w:r>
      <w:r w:rsidR="003569D4" w:rsidRPr="00F465CD">
        <w:rPr>
          <w:rFonts w:ascii="Calibri" w:hAnsi="Calibri"/>
          <w:b/>
          <w:bCs/>
        </w:rPr>
        <w:t>inancials</w:t>
      </w:r>
      <w:r w:rsidR="00CA3363">
        <w:rPr>
          <w:rFonts w:ascii="Calibri" w:hAnsi="Calibri"/>
        </w:rPr>
        <w:t>; Motion by</w:t>
      </w:r>
      <w:r w:rsidR="00151105">
        <w:rPr>
          <w:rFonts w:ascii="Calibri" w:hAnsi="Calibri"/>
        </w:rPr>
        <w:t xml:space="preserve"> Edelman/Listle; All Ayes, Motion Carried</w:t>
      </w:r>
    </w:p>
    <w:p w14:paraId="0C546303" w14:textId="39DFE51D" w:rsidR="005B60C9" w:rsidRDefault="00955EF0" w:rsidP="00145564">
      <w:pPr>
        <w:spacing w:line="240" w:lineRule="auto"/>
        <w:ind w:left="360"/>
        <w:jc w:val="left"/>
        <w:rPr>
          <w:rFonts w:ascii="Calibri" w:hAnsi="Calibri"/>
          <w:b/>
          <w:bCs/>
          <w:szCs w:val="24"/>
        </w:rPr>
      </w:pPr>
      <w:r w:rsidRPr="00F465CD">
        <w:rPr>
          <w:rFonts w:ascii="Calibri" w:hAnsi="Calibri"/>
          <w:b/>
          <w:bCs/>
          <w:szCs w:val="24"/>
        </w:rPr>
        <w:t>Public Comments</w:t>
      </w:r>
      <w:r w:rsidR="000B32F4" w:rsidRPr="00F465CD">
        <w:rPr>
          <w:rFonts w:ascii="Calibri" w:hAnsi="Calibri"/>
          <w:b/>
          <w:bCs/>
          <w:szCs w:val="24"/>
        </w:rPr>
        <w:t xml:space="preserve"> </w:t>
      </w:r>
    </w:p>
    <w:p w14:paraId="5D65562F" w14:textId="466064D6" w:rsidR="00832955" w:rsidRPr="00832955" w:rsidRDefault="00832955" w:rsidP="00832955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Calibri" w:hAnsi="Calibri"/>
          <w:b/>
          <w:bCs/>
          <w:szCs w:val="24"/>
        </w:rPr>
      </w:pPr>
      <w:r>
        <w:rPr>
          <w:rFonts w:ascii="Calibri" w:hAnsi="Calibri"/>
          <w:szCs w:val="24"/>
        </w:rPr>
        <w:t xml:space="preserve">Myra Oatman-Thanked all those that worked the Christmas Dinner in the community center. </w:t>
      </w:r>
    </w:p>
    <w:p w14:paraId="7C9E9968" w14:textId="0312326D" w:rsidR="002D3FBE" w:rsidRPr="002D3FBE" w:rsidRDefault="002D3FBE" w:rsidP="002D3FBE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Calibri" w:hAnsi="Calibri"/>
          <w:b/>
          <w:bCs/>
          <w:szCs w:val="24"/>
        </w:rPr>
      </w:pPr>
      <w:r>
        <w:rPr>
          <w:rFonts w:ascii="Calibri" w:hAnsi="Calibri"/>
          <w:szCs w:val="24"/>
        </w:rPr>
        <w:t>Judy Peterson-inquired on the status of the TID.  The district is active as of 1-1-2021.</w:t>
      </w:r>
    </w:p>
    <w:p w14:paraId="6C25341F" w14:textId="74173883" w:rsidR="002D3FBE" w:rsidRPr="002D3FBE" w:rsidRDefault="002D3FBE" w:rsidP="002D3FBE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Calibri" w:hAnsi="Calibri"/>
          <w:b/>
          <w:bCs/>
          <w:szCs w:val="24"/>
        </w:rPr>
      </w:pPr>
      <w:r>
        <w:rPr>
          <w:rFonts w:ascii="Calibri" w:hAnsi="Calibri"/>
          <w:szCs w:val="24"/>
        </w:rPr>
        <w:t>Patsy Listle-Acknowledged Frank Skarlupka and his family connection to the Village</w:t>
      </w:r>
      <w:r w:rsidR="00832955">
        <w:rPr>
          <w:rFonts w:ascii="Calibri" w:hAnsi="Calibri"/>
          <w:szCs w:val="24"/>
        </w:rPr>
        <w:t>.</w:t>
      </w:r>
    </w:p>
    <w:p w14:paraId="667DE479" w14:textId="0758C8AD" w:rsidR="002D3FBE" w:rsidRPr="002D3FBE" w:rsidRDefault="002D3FBE" w:rsidP="002D3FBE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Calibri" w:hAnsi="Calibri"/>
          <w:b/>
          <w:bCs/>
          <w:szCs w:val="24"/>
        </w:rPr>
      </w:pPr>
      <w:r>
        <w:rPr>
          <w:rFonts w:ascii="Calibri" w:hAnsi="Calibri"/>
          <w:szCs w:val="24"/>
        </w:rPr>
        <w:t>Dewey Shannon-</w:t>
      </w:r>
      <w:r w:rsidR="00832955">
        <w:rPr>
          <w:rFonts w:ascii="Calibri" w:hAnsi="Calibri"/>
          <w:szCs w:val="24"/>
        </w:rPr>
        <w:t>Added to the acknowledgement of Frank Skarlupka and additional connections.</w:t>
      </w:r>
    </w:p>
    <w:p w14:paraId="4BF7E632" w14:textId="67ABD70C" w:rsidR="00CA3363" w:rsidRPr="00DB55C1" w:rsidRDefault="00B23CC3" w:rsidP="00DB55C1">
      <w:pPr>
        <w:spacing w:line="240" w:lineRule="auto"/>
        <w:ind w:left="360"/>
        <w:jc w:val="left"/>
        <w:rPr>
          <w:rFonts w:ascii="Calibri" w:hAnsi="Calibri"/>
          <w:b/>
          <w:bCs/>
        </w:rPr>
      </w:pPr>
      <w:r w:rsidRPr="00F465CD">
        <w:rPr>
          <w:rFonts w:ascii="Calibri" w:hAnsi="Calibri"/>
          <w:b/>
          <w:bCs/>
        </w:rPr>
        <w:t>Unfinished Business</w:t>
      </w:r>
      <w:r w:rsidR="00151105">
        <w:rPr>
          <w:rFonts w:ascii="Calibri" w:hAnsi="Calibri"/>
          <w:b/>
          <w:bCs/>
        </w:rPr>
        <w:t>-none</w:t>
      </w:r>
    </w:p>
    <w:p w14:paraId="66140AC2" w14:textId="0AD9C8CD" w:rsidR="00C7493C" w:rsidRPr="00F465CD" w:rsidRDefault="00CA77B1" w:rsidP="001C13DA">
      <w:pPr>
        <w:spacing w:line="240" w:lineRule="auto"/>
        <w:ind w:left="360"/>
        <w:jc w:val="left"/>
        <w:rPr>
          <w:rFonts w:ascii="Calibri" w:hAnsi="Calibri"/>
          <w:b/>
          <w:bCs/>
        </w:rPr>
      </w:pPr>
      <w:r w:rsidRPr="00F465CD">
        <w:rPr>
          <w:rFonts w:ascii="Calibri" w:hAnsi="Calibri"/>
          <w:b/>
          <w:bCs/>
        </w:rPr>
        <w:t>New Business</w:t>
      </w:r>
    </w:p>
    <w:p w14:paraId="77B90D93" w14:textId="46D5FAB8" w:rsidR="00DB55C1" w:rsidRDefault="00151105" w:rsidP="00DB55C1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otion made by Listle/Edelman to accept the resignation of Village Trustee, Christopher Oatman; All Ayes, Motion Carried</w:t>
      </w:r>
      <w:r w:rsidR="00802497">
        <w:rPr>
          <w:rFonts w:ascii="Calibri" w:hAnsi="Calibri"/>
        </w:rPr>
        <w:t>.</w:t>
      </w:r>
    </w:p>
    <w:p w14:paraId="114AC853" w14:textId="6170FE3B" w:rsidR="00DB55C1" w:rsidRDefault="00151105" w:rsidP="00DB55C1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Motion made by Edelman/Listle to </w:t>
      </w:r>
      <w:r w:rsidR="00DB55C1">
        <w:rPr>
          <w:rFonts w:ascii="Calibri" w:hAnsi="Calibri"/>
        </w:rPr>
        <w:t>Appoint</w:t>
      </w:r>
      <w:r>
        <w:rPr>
          <w:rFonts w:ascii="Calibri" w:hAnsi="Calibri"/>
        </w:rPr>
        <w:t>, Frank Skarlupka, as Village Trustee</w:t>
      </w:r>
      <w:r w:rsidR="00DB55C1">
        <w:rPr>
          <w:rFonts w:ascii="Calibri" w:hAnsi="Calibri"/>
        </w:rPr>
        <w:t xml:space="preserve"> to Fill Vacant Seat until April 2022</w:t>
      </w:r>
      <w:r w:rsidR="00802497">
        <w:rPr>
          <w:rFonts w:ascii="Calibri" w:hAnsi="Calibri"/>
        </w:rPr>
        <w:t>; All Ayes, Motion Carried.</w:t>
      </w:r>
    </w:p>
    <w:p w14:paraId="7CF3DECE" w14:textId="0F7B0989" w:rsidR="00DB55C1" w:rsidRDefault="00151105" w:rsidP="00DB55C1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otion</w:t>
      </w:r>
      <w:r w:rsidR="008E2E12">
        <w:rPr>
          <w:rFonts w:ascii="Calibri" w:hAnsi="Calibri"/>
        </w:rPr>
        <w:t xml:space="preserve"> made by Listle/Skarlup</w:t>
      </w:r>
      <w:r w:rsidR="004F69C6">
        <w:rPr>
          <w:rFonts w:ascii="Calibri" w:hAnsi="Calibri"/>
        </w:rPr>
        <w:t>k</w:t>
      </w:r>
      <w:r w:rsidR="008E2E12">
        <w:rPr>
          <w:rFonts w:ascii="Calibri" w:hAnsi="Calibri"/>
        </w:rPr>
        <w:t>a</w:t>
      </w:r>
      <w:r>
        <w:rPr>
          <w:rFonts w:ascii="Calibri" w:hAnsi="Calibri"/>
        </w:rPr>
        <w:t xml:space="preserve"> to </w:t>
      </w:r>
      <w:r w:rsidR="008E2E12">
        <w:rPr>
          <w:rFonts w:ascii="Calibri" w:hAnsi="Calibri"/>
        </w:rPr>
        <w:t>h</w:t>
      </w:r>
      <w:r>
        <w:rPr>
          <w:rFonts w:ascii="Calibri" w:hAnsi="Calibri"/>
        </w:rPr>
        <w:t xml:space="preserve">ire Kerber Rose &amp; Associates to do </w:t>
      </w:r>
      <w:r w:rsidR="00DB55C1">
        <w:rPr>
          <w:rFonts w:ascii="Calibri" w:hAnsi="Calibri"/>
        </w:rPr>
        <w:t>Full Rate Case for Water Dept</w:t>
      </w:r>
      <w:r w:rsidR="008E2E12">
        <w:rPr>
          <w:rFonts w:ascii="Calibri" w:hAnsi="Calibri"/>
        </w:rPr>
        <w:t xml:space="preserve">, to determine water rates that has not been done since </w:t>
      </w:r>
      <w:r w:rsidR="003B3B8B">
        <w:rPr>
          <w:rFonts w:ascii="Calibri" w:hAnsi="Calibri"/>
        </w:rPr>
        <w:t>1993; All Ayes, Motion Carried</w:t>
      </w:r>
      <w:r w:rsidR="00802497">
        <w:rPr>
          <w:rFonts w:ascii="Calibri" w:hAnsi="Calibri"/>
        </w:rPr>
        <w:t>.</w:t>
      </w:r>
    </w:p>
    <w:p w14:paraId="32B7900E" w14:textId="3DFC349C" w:rsidR="00DB55C1" w:rsidRDefault="003B3B8B" w:rsidP="00DB55C1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Motion to Approve pursuing </w:t>
      </w:r>
      <w:r w:rsidR="00DB55C1">
        <w:rPr>
          <w:rFonts w:ascii="Calibri" w:hAnsi="Calibri"/>
        </w:rPr>
        <w:t xml:space="preserve">2022 CDBG PF </w:t>
      </w:r>
      <w:r>
        <w:rPr>
          <w:rFonts w:ascii="Calibri" w:hAnsi="Calibri"/>
        </w:rPr>
        <w:t xml:space="preserve">Grant for </w:t>
      </w:r>
      <w:r w:rsidR="00DB55C1">
        <w:rPr>
          <w:rFonts w:ascii="Calibri" w:hAnsi="Calibri"/>
        </w:rPr>
        <w:t>Water Systems Improvements</w:t>
      </w:r>
      <w:r>
        <w:rPr>
          <w:rFonts w:ascii="Calibri" w:hAnsi="Calibri"/>
        </w:rPr>
        <w:t xml:space="preserve"> by Skarlupka/Listle; All Ayes, Motion </w:t>
      </w:r>
      <w:r w:rsidR="00802497">
        <w:rPr>
          <w:rFonts w:ascii="Calibri" w:hAnsi="Calibri"/>
        </w:rPr>
        <w:t>Carried.</w:t>
      </w:r>
    </w:p>
    <w:p w14:paraId="37B6C053" w14:textId="4EF3CB38" w:rsidR="00832955" w:rsidRPr="00802497" w:rsidRDefault="003B3B8B" w:rsidP="00832955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Motion to Approve </w:t>
      </w:r>
      <w:r w:rsidR="00DB55C1">
        <w:rPr>
          <w:rFonts w:ascii="Calibri" w:hAnsi="Calibri"/>
        </w:rPr>
        <w:t>MSA</w:t>
      </w:r>
      <w:r>
        <w:rPr>
          <w:rFonts w:ascii="Calibri" w:hAnsi="Calibri"/>
        </w:rPr>
        <w:t xml:space="preserve"> for the</w:t>
      </w:r>
      <w:r w:rsidR="00DB55C1">
        <w:rPr>
          <w:rFonts w:ascii="Calibri" w:hAnsi="Calibri"/>
        </w:rPr>
        <w:t xml:space="preserve"> Administration of CDBG-CV grant</w:t>
      </w:r>
      <w:r>
        <w:rPr>
          <w:rFonts w:ascii="Calibri" w:hAnsi="Calibri"/>
        </w:rPr>
        <w:t xml:space="preserve"> by Listle/Skarlup</w:t>
      </w:r>
      <w:r w:rsidR="004F69C6">
        <w:rPr>
          <w:rFonts w:ascii="Calibri" w:hAnsi="Calibri"/>
        </w:rPr>
        <w:t>k</w:t>
      </w:r>
      <w:r>
        <w:rPr>
          <w:rFonts w:ascii="Calibri" w:hAnsi="Calibri"/>
        </w:rPr>
        <w:t>a; All Ayes, Motion Carrie</w:t>
      </w:r>
      <w:r w:rsidR="00802497">
        <w:rPr>
          <w:rFonts w:ascii="Calibri" w:hAnsi="Calibri"/>
        </w:rPr>
        <w:t>d.</w:t>
      </w:r>
    </w:p>
    <w:p w14:paraId="6C0EF164" w14:textId="6D093629" w:rsidR="00DB55C1" w:rsidRDefault="003B3B8B" w:rsidP="003B3B8B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Patsy Listle and Janet Radtke volunteered and have cleaned and organized the</w:t>
      </w:r>
      <w:r w:rsidR="00DB55C1">
        <w:rPr>
          <w:rFonts w:ascii="Calibri" w:hAnsi="Calibri"/>
        </w:rPr>
        <w:t xml:space="preserve"> Community Center</w:t>
      </w:r>
      <w:r>
        <w:rPr>
          <w:rFonts w:ascii="Calibri" w:hAnsi="Calibri"/>
        </w:rPr>
        <w:t xml:space="preserve"> </w:t>
      </w:r>
      <w:r w:rsidR="004F69C6">
        <w:rPr>
          <w:rFonts w:ascii="Calibri" w:hAnsi="Calibri"/>
        </w:rPr>
        <w:t xml:space="preserve">this January.  In doing so Patsy Listle expressed the need for new chairs, as some are in very poor condition.  Pasty will donate $500 toward purchase and Janet Radtke will donation $100 toward purchase.  A motion was made by Listle/Skarlupka to purchase 25 stackable chairs and storage dolly for a total cost of $1,500; All Ayes, Motion Carried. </w:t>
      </w:r>
    </w:p>
    <w:p w14:paraId="144F8663" w14:textId="6EFFDCD0" w:rsidR="00DB55C1" w:rsidRDefault="004F69C6" w:rsidP="00DB55C1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otion</w:t>
      </w:r>
      <w:r w:rsidR="00BF416C">
        <w:rPr>
          <w:rFonts w:ascii="Calibri" w:hAnsi="Calibri"/>
        </w:rPr>
        <w:t xml:space="preserve"> by Skarlupka/Listle</w:t>
      </w:r>
      <w:r>
        <w:rPr>
          <w:rFonts w:ascii="Calibri" w:hAnsi="Calibri"/>
        </w:rPr>
        <w:t xml:space="preserve"> to Approve a new </w:t>
      </w:r>
      <w:r w:rsidR="00DB55C1">
        <w:rPr>
          <w:rFonts w:ascii="Calibri" w:hAnsi="Calibri"/>
        </w:rPr>
        <w:t>Phone System</w:t>
      </w:r>
      <w:r>
        <w:rPr>
          <w:rFonts w:ascii="Calibri" w:hAnsi="Calibri"/>
        </w:rPr>
        <w:t xml:space="preserve"> &amp; </w:t>
      </w:r>
      <w:r w:rsidR="00BF416C">
        <w:rPr>
          <w:rFonts w:ascii="Calibri" w:hAnsi="Calibri"/>
        </w:rPr>
        <w:t>3</w:t>
      </w:r>
      <w:r w:rsidR="0050256F">
        <w:rPr>
          <w:rFonts w:ascii="Calibri" w:hAnsi="Calibri"/>
        </w:rPr>
        <w:t>-</w:t>
      </w:r>
      <w:r w:rsidR="00BF416C">
        <w:rPr>
          <w:rFonts w:ascii="Calibri" w:hAnsi="Calibri"/>
        </w:rPr>
        <w:t xml:space="preserve">year </w:t>
      </w:r>
      <w:r>
        <w:rPr>
          <w:rFonts w:ascii="Calibri" w:hAnsi="Calibri"/>
        </w:rPr>
        <w:t>Contract with Cirri</w:t>
      </w:r>
      <w:r w:rsidR="00166087">
        <w:rPr>
          <w:rFonts w:ascii="Calibri" w:hAnsi="Calibri"/>
        </w:rPr>
        <w:t>n</w:t>
      </w:r>
      <w:r>
        <w:rPr>
          <w:rFonts w:ascii="Calibri" w:hAnsi="Calibri"/>
        </w:rPr>
        <w:t>ity/Broad Voice</w:t>
      </w:r>
      <w:r w:rsidR="00DB55C1">
        <w:rPr>
          <w:rFonts w:ascii="Calibri" w:hAnsi="Calibri"/>
        </w:rPr>
        <w:t xml:space="preserve"> for Village</w:t>
      </w:r>
      <w:r w:rsidR="00BF416C">
        <w:rPr>
          <w:rFonts w:ascii="Calibri" w:hAnsi="Calibri"/>
        </w:rPr>
        <w:t xml:space="preserve"> &amp; Library to go to a Voice Over Internet Telephone System, at a cost of approximately $50 monthly; All Ayes, Motion Carried.</w:t>
      </w:r>
    </w:p>
    <w:p w14:paraId="5AC52762" w14:textId="77777777" w:rsidR="00CA3363" w:rsidRPr="00CA3363" w:rsidRDefault="00CA3363" w:rsidP="00BF416C">
      <w:pPr>
        <w:pStyle w:val="ListParagraph"/>
        <w:spacing w:line="240" w:lineRule="auto"/>
        <w:ind w:left="1080"/>
        <w:jc w:val="left"/>
        <w:rPr>
          <w:rFonts w:ascii="Calibri" w:hAnsi="Calibri"/>
        </w:rPr>
      </w:pPr>
    </w:p>
    <w:p w14:paraId="25A627A8" w14:textId="3CFAF720" w:rsidR="002B39BA" w:rsidRPr="00F465CD" w:rsidRDefault="005A7A6B" w:rsidP="00145564">
      <w:pPr>
        <w:spacing w:line="240" w:lineRule="auto"/>
        <w:ind w:left="360"/>
        <w:jc w:val="left"/>
        <w:rPr>
          <w:rFonts w:ascii="Calibri" w:hAnsi="Calibri"/>
          <w:b/>
          <w:bCs/>
        </w:rPr>
      </w:pPr>
      <w:r w:rsidRPr="00F465CD">
        <w:rPr>
          <w:rFonts w:ascii="Calibri" w:hAnsi="Calibri"/>
          <w:b/>
          <w:bCs/>
        </w:rPr>
        <w:t>Trustee Reports</w:t>
      </w:r>
      <w:r w:rsidR="00012B2B" w:rsidRPr="00F465CD">
        <w:rPr>
          <w:rFonts w:ascii="Calibri" w:hAnsi="Calibri"/>
          <w:b/>
          <w:bCs/>
        </w:rPr>
        <w:t xml:space="preserve"> </w:t>
      </w:r>
    </w:p>
    <w:p w14:paraId="02E75860" w14:textId="04A26773" w:rsidR="00CA3363" w:rsidRDefault="00CA3363" w:rsidP="00CA3363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Zoning</w:t>
      </w:r>
      <w:r w:rsidR="00BF416C">
        <w:rPr>
          <w:rFonts w:ascii="Calibri" w:hAnsi="Calibri"/>
        </w:rPr>
        <w:t>-None to report</w:t>
      </w:r>
    </w:p>
    <w:p w14:paraId="645F1345" w14:textId="6A698D4C" w:rsidR="00CA3363" w:rsidRDefault="00CA3363" w:rsidP="00CA3363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Fire Department-Listle-Read Attached FD Minutes from </w:t>
      </w:r>
      <w:r w:rsidR="0078003E">
        <w:rPr>
          <w:rFonts w:ascii="Calibri" w:hAnsi="Calibri"/>
        </w:rPr>
        <w:t>January 4</w:t>
      </w:r>
      <w:r w:rsidR="0078003E" w:rsidRPr="0078003E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,202</w:t>
      </w:r>
      <w:r w:rsidR="00DB55C1">
        <w:rPr>
          <w:rFonts w:ascii="Calibri" w:hAnsi="Calibri"/>
        </w:rPr>
        <w:t>2</w:t>
      </w:r>
      <w:r w:rsidR="0078003E">
        <w:rPr>
          <w:rFonts w:ascii="Calibri" w:hAnsi="Calibri"/>
        </w:rPr>
        <w:t xml:space="preserve"> Fire Dept</w:t>
      </w:r>
      <w:r>
        <w:rPr>
          <w:rFonts w:ascii="Calibri" w:hAnsi="Calibri"/>
        </w:rPr>
        <w:t xml:space="preserve"> Meeting</w:t>
      </w:r>
      <w:r w:rsidR="00523AA0">
        <w:rPr>
          <w:rFonts w:ascii="Calibri" w:hAnsi="Calibri"/>
        </w:rPr>
        <w:t>, AFG Grant was awarded in September to the fire dept for approximately $1,500.  They were approved for a winch and grill guard.  It is a 50/50 matching grant.  The department will have to pay $1,500 as well.  Sawdust will be delivered to the pavilion on January 22</w:t>
      </w:r>
      <w:r w:rsidR="00523AA0" w:rsidRPr="00523AA0">
        <w:rPr>
          <w:rFonts w:ascii="Calibri" w:hAnsi="Calibri"/>
          <w:vertAlign w:val="superscript"/>
        </w:rPr>
        <w:t>nd</w:t>
      </w:r>
      <w:r w:rsidR="00523AA0">
        <w:rPr>
          <w:rFonts w:ascii="Calibri" w:hAnsi="Calibri"/>
        </w:rPr>
        <w:t xml:space="preserve"> for the fishing derby. </w:t>
      </w:r>
    </w:p>
    <w:p w14:paraId="594D3E81" w14:textId="77777777" w:rsidR="00A6308F" w:rsidRPr="00A6308F" w:rsidRDefault="00A6308F" w:rsidP="00A6308F">
      <w:pPr>
        <w:spacing w:line="240" w:lineRule="auto"/>
        <w:jc w:val="left"/>
        <w:rPr>
          <w:rFonts w:ascii="Calibri" w:hAnsi="Calibri"/>
        </w:rPr>
      </w:pPr>
    </w:p>
    <w:p w14:paraId="724C1698" w14:textId="6399E0DC" w:rsidR="002B39BA" w:rsidRDefault="00744269" w:rsidP="00145564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>Clerk’s</w:t>
      </w:r>
      <w:r w:rsidR="00224783" w:rsidRPr="00F465CD">
        <w:rPr>
          <w:rFonts w:ascii="Calibri" w:hAnsi="Calibri"/>
          <w:b/>
          <w:bCs/>
        </w:rPr>
        <w:t xml:space="preserve"> Report</w:t>
      </w:r>
      <w:r w:rsidR="00CA3363">
        <w:rPr>
          <w:rFonts w:ascii="Calibri" w:hAnsi="Calibri"/>
        </w:rPr>
        <w:t xml:space="preserve"> by Carol Blawat</w:t>
      </w:r>
    </w:p>
    <w:p w14:paraId="215438F5" w14:textId="286A7A2F" w:rsidR="007440E4" w:rsidRDefault="00166087" w:rsidP="007440E4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Annual audit for the Village will be on January 28</w:t>
      </w:r>
      <w:r w:rsidRPr="00166087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</w:p>
    <w:p w14:paraId="3746F17A" w14:textId="5E2C66A5" w:rsidR="00A6308F" w:rsidRPr="00523AA0" w:rsidRDefault="00A6308F" w:rsidP="00A6308F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Carol is working with the White Lake Food Pantry to come up with an informational flyer to tell residents about the food pantry and how to participate</w:t>
      </w:r>
    </w:p>
    <w:p w14:paraId="26993167" w14:textId="77777777" w:rsidR="00A6308F" w:rsidRPr="00A6308F" w:rsidRDefault="00A6308F" w:rsidP="00A6308F">
      <w:pPr>
        <w:spacing w:line="240" w:lineRule="auto"/>
        <w:jc w:val="left"/>
        <w:rPr>
          <w:rFonts w:ascii="Calibri" w:hAnsi="Calibri"/>
        </w:rPr>
      </w:pPr>
    </w:p>
    <w:p w14:paraId="6C0BB8C1" w14:textId="0780113E" w:rsidR="00451A4A" w:rsidRDefault="003243F0" w:rsidP="00145564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>Public Works</w:t>
      </w:r>
      <w:r w:rsidRPr="00145564">
        <w:rPr>
          <w:rFonts w:ascii="Calibri" w:hAnsi="Calibri"/>
        </w:rPr>
        <w:t xml:space="preserve"> Report</w:t>
      </w:r>
      <w:r w:rsidR="00CA3363">
        <w:rPr>
          <w:rFonts w:ascii="Calibri" w:hAnsi="Calibri"/>
        </w:rPr>
        <w:t xml:space="preserve"> by </w:t>
      </w:r>
      <w:r w:rsidR="00A6308F">
        <w:rPr>
          <w:rFonts w:ascii="Calibri" w:hAnsi="Calibri"/>
        </w:rPr>
        <w:t>Carol Blawat (Scott Popelka is on vacation)</w:t>
      </w:r>
    </w:p>
    <w:p w14:paraId="5722199D" w14:textId="5298DED0" w:rsidR="00A6308F" w:rsidRDefault="00A6308F" w:rsidP="00A6308F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Public works has been plowing lots of snow with all the storms</w:t>
      </w:r>
    </w:p>
    <w:p w14:paraId="4DA8A748" w14:textId="2A1F92ED" w:rsidR="00A6308F" w:rsidRPr="00A6308F" w:rsidRDefault="00A6308F" w:rsidP="00A6308F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James Turner, Public Works, is working on updating the Diamond Maps program with water and sewer information.  </w:t>
      </w:r>
    </w:p>
    <w:p w14:paraId="423CD7F5" w14:textId="77777777" w:rsidR="00523AA0" w:rsidRDefault="00523AA0" w:rsidP="00286C6F">
      <w:pPr>
        <w:spacing w:line="240" w:lineRule="auto"/>
        <w:ind w:left="360"/>
        <w:jc w:val="left"/>
        <w:rPr>
          <w:rFonts w:ascii="Calibri" w:hAnsi="Calibri"/>
        </w:rPr>
      </w:pPr>
    </w:p>
    <w:p w14:paraId="76F122F6" w14:textId="7B908A9F" w:rsidR="0085303F" w:rsidRPr="00523AA0" w:rsidRDefault="00A6308F" w:rsidP="00286C6F">
      <w:pPr>
        <w:spacing w:line="240" w:lineRule="auto"/>
        <w:ind w:left="360"/>
        <w:jc w:val="left"/>
        <w:rPr>
          <w:rFonts w:ascii="Calibri" w:hAnsi="Calibri"/>
        </w:rPr>
      </w:pPr>
      <w:r>
        <w:rPr>
          <w:rFonts w:ascii="Calibri" w:hAnsi="Calibri"/>
          <w:b/>
          <w:bCs/>
        </w:rPr>
        <w:t>Motion</w:t>
      </w:r>
      <w:r w:rsidR="00523AA0">
        <w:rPr>
          <w:rFonts w:ascii="Calibri" w:hAnsi="Calibri"/>
          <w:b/>
          <w:bCs/>
        </w:rPr>
        <w:t xml:space="preserve"> </w:t>
      </w:r>
      <w:r w:rsidR="00523AA0" w:rsidRPr="00523AA0">
        <w:rPr>
          <w:rFonts w:ascii="Calibri" w:hAnsi="Calibri"/>
        </w:rPr>
        <w:t>to Adjourn at 7:34pm</w:t>
      </w:r>
      <w:r w:rsidRPr="00523AA0">
        <w:rPr>
          <w:rFonts w:ascii="Calibri" w:hAnsi="Calibri"/>
        </w:rPr>
        <w:t xml:space="preserve"> by Listle/Skarlupka; All Ayes, Motion Carried </w:t>
      </w:r>
    </w:p>
    <w:p w14:paraId="1BD73819" w14:textId="77777777" w:rsidR="007E15DB" w:rsidRPr="00F70020" w:rsidRDefault="007E15DB" w:rsidP="0068381D">
      <w:pPr>
        <w:spacing w:line="240" w:lineRule="auto"/>
        <w:jc w:val="left"/>
        <w:rPr>
          <w:rFonts w:ascii="Calibri" w:hAnsi="Calibri"/>
        </w:rPr>
      </w:pPr>
    </w:p>
    <w:p w14:paraId="2A8FCCF5" w14:textId="77777777" w:rsidR="00BB04CA" w:rsidRPr="00F70020" w:rsidRDefault="005A7A6B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arol Blawat</w:t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p w14:paraId="33363CB0" w14:textId="61CCF3A1" w:rsidR="00CA77B1" w:rsidRDefault="00BB04CA" w:rsidP="00CA3363">
      <w:pPr>
        <w:spacing w:line="240" w:lineRule="auto"/>
        <w:jc w:val="left"/>
      </w:pPr>
      <w:r w:rsidRPr="00F70020">
        <w:rPr>
          <w:rFonts w:ascii="Calibri" w:hAnsi="Calibri"/>
        </w:rPr>
        <w:t>Clerk</w:t>
      </w:r>
      <w:r w:rsidR="002B39BA" w:rsidRPr="00F70020">
        <w:rPr>
          <w:rFonts w:ascii="Calibri" w:hAnsi="Calibri"/>
        </w:rPr>
        <w:t>-Treasurer</w:t>
      </w:r>
    </w:p>
    <w:sectPr w:rsidR="00CA77B1" w:rsidSect="00286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09B9" w14:textId="77777777" w:rsidR="00D675AA" w:rsidRDefault="00D675AA" w:rsidP="00802497">
      <w:pPr>
        <w:spacing w:line="240" w:lineRule="auto"/>
      </w:pPr>
      <w:r>
        <w:separator/>
      </w:r>
    </w:p>
  </w:endnote>
  <w:endnote w:type="continuationSeparator" w:id="0">
    <w:p w14:paraId="1410E01F" w14:textId="77777777" w:rsidR="00D675AA" w:rsidRDefault="00D675AA" w:rsidP="00802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0B34" w14:textId="77777777" w:rsidR="00802497" w:rsidRDefault="00802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0FA3" w14:textId="77777777" w:rsidR="00802497" w:rsidRDefault="008024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C5DF" w14:textId="77777777" w:rsidR="00802497" w:rsidRDefault="00802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E39E" w14:textId="77777777" w:rsidR="00D675AA" w:rsidRDefault="00D675AA" w:rsidP="00802497">
      <w:pPr>
        <w:spacing w:line="240" w:lineRule="auto"/>
      </w:pPr>
      <w:r>
        <w:separator/>
      </w:r>
    </w:p>
  </w:footnote>
  <w:footnote w:type="continuationSeparator" w:id="0">
    <w:p w14:paraId="07989B22" w14:textId="77777777" w:rsidR="00D675AA" w:rsidRDefault="00D675AA" w:rsidP="008024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8B42" w14:textId="6974B416" w:rsidR="00802497" w:rsidRDefault="00802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DE2B" w14:textId="1D7B7156" w:rsidR="000C2E8B" w:rsidRDefault="000C2E8B" w:rsidP="000C2E8B">
    <w:pPr>
      <w:pStyle w:val="Header"/>
      <w:jc w:val="left"/>
    </w:pPr>
    <w:r>
      <w:t xml:space="preserve">Approved </w:t>
    </w:r>
    <w:r>
      <w:t>02/08/2022</w:t>
    </w:r>
  </w:p>
  <w:p w14:paraId="47CD6098" w14:textId="3D2D9525" w:rsidR="00802497" w:rsidRDefault="008024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04A2" w14:textId="25C3F402" w:rsidR="00802497" w:rsidRDefault="00802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903"/>
    <w:multiLevelType w:val="hybridMultilevel"/>
    <w:tmpl w:val="DB784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C7CEF"/>
    <w:multiLevelType w:val="hybridMultilevel"/>
    <w:tmpl w:val="EBAA8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3112E3"/>
    <w:multiLevelType w:val="hybridMultilevel"/>
    <w:tmpl w:val="828E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285"/>
    <w:multiLevelType w:val="hybridMultilevel"/>
    <w:tmpl w:val="0D78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97390"/>
    <w:multiLevelType w:val="hybridMultilevel"/>
    <w:tmpl w:val="50122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3C1E97"/>
    <w:multiLevelType w:val="hybridMultilevel"/>
    <w:tmpl w:val="5E8EC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6F48A3"/>
    <w:multiLevelType w:val="hybridMultilevel"/>
    <w:tmpl w:val="27507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1D"/>
    <w:rsid w:val="00012B2B"/>
    <w:rsid w:val="000135CA"/>
    <w:rsid w:val="0003161F"/>
    <w:rsid w:val="0003710B"/>
    <w:rsid w:val="00052362"/>
    <w:rsid w:val="00070636"/>
    <w:rsid w:val="00076CBD"/>
    <w:rsid w:val="00083183"/>
    <w:rsid w:val="00086540"/>
    <w:rsid w:val="00091A0D"/>
    <w:rsid w:val="00093186"/>
    <w:rsid w:val="00093C0C"/>
    <w:rsid w:val="000A2194"/>
    <w:rsid w:val="000A35B3"/>
    <w:rsid w:val="000A5B39"/>
    <w:rsid w:val="000A682D"/>
    <w:rsid w:val="000B2D35"/>
    <w:rsid w:val="000B32F4"/>
    <w:rsid w:val="000B502B"/>
    <w:rsid w:val="000B567E"/>
    <w:rsid w:val="000C07EE"/>
    <w:rsid w:val="000C131F"/>
    <w:rsid w:val="000C2E8B"/>
    <w:rsid w:val="000C4608"/>
    <w:rsid w:val="000D6973"/>
    <w:rsid w:val="00114111"/>
    <w:rsid w:val="001271B4"/>
    <w:rsid w:val="00133738"/>
    <w:rsid w:val="0014536E"/>
    <w:rsid w:val="00145564"/>
    <w:rsid w:val="00151105"/>
    <w:rsid w:val="00155175"/>
    <w:rsid w:val="001633C4"/>
    <w:rsid w:val="00166087"/>
    <w:rsid w:val="00166205"/>
    <w:rsid w:val="00170244"/>
    <w:rsid w:val="00172343"/>
    <w:rsid w:val="00172A41"/>
    <w:rsid w:val="00173085"/>
    <w:rsid w:val="00182D4E"/>
    <w:rsid w:val="001863AB"/>
    <w:rsid w:val="00191941"/>
    <w:rsid w:val="001959C5"/>
    <w:rsid w:val="001A6A82"/>
    <w:rsid w:val="001B0D18"/>
    <w:rsid w:val="001B1FD3"/>
    <w:rsid w:val="001B2799"/>
    <w:rsid w:val="001C13DA"/>
    <w:rsid w:val="001C1CBC"/>
    <w:rsid w:val="001C4EB5"/>
    <w:rsid w:val="001C5C67"/>
    <w:rsid w:val="001F22EE"/>
    <w:rsid w:val="001F3EEE"/>
    <w:rsid w:val="001F41E2"/>
    <w:rsid w:val="00201E9A"/>
    <w:rsid w:val="0021272C"/>
    <w:rsid w:val="00214571"/>
    <w:rsid w:val="00217992"/>
    <w:rsid w:val="00223717"/>
    <w:rsid w:val="00224720"/>
    <w:rsid w:val="00224783"/>
    <w:rsid w:val="0022585F"/>
    <w:rsid w:val="00225BF5"/>
    <w:rsid w:val="00244E86"/>
    <w:rsid w:val="00285CE8"/>
    <w:rsid w:val="00286C6F"/>
    <w:rsid w:val="002A3D5D"/>
    <w:rsid w:val="002A3FCE"/>
    <w:rsid w:val="002B2B13"/>
    <w:rsid w:val="002B39BA"/>
    <w:rsid w:val="002C5FD5"/>
    <w:rsid w:val="002C7431"/>
    <w:rsid w:val="002D3FBE"/>
    <w:rsid w:val="002D66A4"/>
    <w:rsid w:val="002E15F6"/>
    <w:rsid w:val="002E261F"/>
    <w:rsid w:val="0031422D"/>
    <w:rsid w:val="003203F1"/>
    <w:rsid w:val="003243F0"/>
    <w:rsid w:val="00335344"/>
    <w:rsid w:val="0034659B"/>
    <w:rsid w:val="00351DBE"/>
    <w:rsid w:val="003569D4"/>
    <w:rsid w:val="0037665F"/>
    <w:rsid w:val="00381159"/>
    <w:rsid w:val="0039132F"/>
    <w:rsid w:val="003A40FF"/>
    <w:rsid w:val="003B3B8B"/>
    <w:rsid w:val="003C7C6F"/>
    <w:rsid w:val="003D419D"/>
    <w:rsid w:val="003D4B46"/>
    <w:rsid w:val="003E3016"/>
    <w:rsid w:val="003E6509"/>
    <w:rsid w:val="003E727D"/>
    <w:rsid w:val="003F4BA5"/>
    <w:rsid w:val="00400A13"/>
    <w:rsid w:val="004074CB"/>
    <w:rsid w:val="00407869"/>
    <w:rsid w:val="00411C49"/>
    <w:rsid w:val="00422B89"/>
    <w:rsid w:val="00425FD3"/>
    <w:rsid w:val="00430187"/>
    <w:rsid w:val="00432A40"/>
    <w:rsid w:val="00435F7A"/>
    <w:rsid w:val="00451A4A"/>
    <w:rsid w:val="00456F57"/>
    <w:rsid w:val="004638C3"/>
    <w:rsid w:val="004672E6"/>
    <w:rsid w:val="00481F10"/>
    <w:rsid w:val="00482A0A"/>
    <w:rsid w:val="00493064"/>
    <w:rsid w:val="00497E7F"/>
    <w:rsid w:val="004A3906"/>
    <w:rsid w:val="004A5BFA"/>
    <w:rsid w:val="004C5122"/>
    <w:rsid w:val="004C7C77"/>
    <w:rsid w:val="004D461E"/>
    <w:rsid w:val="004F55A0"/>
    <w:rsid w:val="004F69C6"/>
    <w:rsid w:val="0050256F"/>
    <w:rsid w:val="0050500D"/>
    <w:rsid w:val="00513856"/>
    <w:rsid w:val="005172BF"/>
    <w:rsid w:val="005224E1"/>
    <w:rsid w:val="00522FDA"/>
    <w:rsid w:val="00523AA0"/>
    <w:rsid w:val="005360DA"/>
    <w:rsid w:val="005779DF"/>
    <w:rsid w:val="00580746"/>
    <w:rsid w:val="005870A5"/>
    <w:rsid w:val="005A1C64"/>
    <w:rsid w:val="005A3A55"/>
    <w:rsid w:val="005A7A6B"/>
    <w:rsid w:val="005B4E86"/>
    <w:rsid w:val="005B60C9"/>
    <w:rsid w:val="005C0E59"/>
    <w:rsid w:val="005D0EE6"/>
    <w:rsid w:val="005E21AA"/>
    <w:rsid w:val="005F5736"/>
    <w:rsid w:val="005F7336"/>
    <w:rsid w:val="00601A67"/>
    <w:rsid w:val="006106B1"/>
    <w:rsid w:val="006234F0"/>
    <w:rsid w:val="00634D75"/>
    <w:rsid w:val="00645657"/>
    <w:rsid w:val="006571D7"/>
    <w:rsid w:val="00665ABC"/>
    <w:rsid w:val="00670981"/>
    <w:rsid w:val="0068381D"/>
    <w:rsid w:val="006839BE"/>
    <w:rsid w:val="006844CC"/>
    <w:rsid w:val="0068568E"/>
    <w:rsid w:val="006B1BB9"/>
    <w:rsid w:val="006D5471"/>
    <w:rsid w:val="006D56C2"/>
    <w:rsid w:val="006E0F8F"/>
    <w:rsid w:val="006E61AE"/>
    <w:rsid w:val="006F6005"/>
    <w:rsid w:val="0070257F"/>
    <w:rsid w:val="007269B0"/>
    <w:rsid w:val="007404B0"/>
    <w:rsid w:val="00740F9B"/>
    <w:rsid w:val="007440E4"/>
    <w:rsid w:val="00744269"/>
    <w:rsid w:val="007675AF"/>
    <w:rsid w:val="0078003E"/>
    <w:rsid w:val="007855F5"/>
    <w:rsid w:val="00793BB6"/>
    <w:rsid w:val="00793EDA"/>
    <w:rsid w:val="007A481E"/>
    <w:rsid w:val="007A5564"/>
    <w:rsid w:val="007B2774"/>
    <w:rsid w:val="007C26A9"/>
    <w:rsid w:val="007C6758"/>
    <w:rsid w:val="007D0182"/>
    <w:rsid w:val="007D7914"/>
    <w:rsid w:val="007E15DB"/>
    <w:rsid w:val="007F6279"/>
    <w:rsid w:val="00800B5F"/>
    <w:rsid w:val="00802497"/>
    <w:rsid w:val="0080342A"/>
    <w:rsid w:val="0081126D"/>
    <w:rsid w:val="008153B9"/>
    <w:rsid w:val="008170C8"/>
    <w:rsid w:val="00832955"/>
    <w:rsid w:val="00841724"/>
    <w:rsid w:val="00843259"/>
    <w:rsid w:val="008525FE"/>
    <w:rsid w:val="0085303F"/>
    <w:rsid w:val="00883C83"/>
    <w:rsid w:val="00883F87"/>
    <w:rsid w:val="00887681"/>
    <w:rsid w:val="00887942"/>
    <w:rsid w:val="00887DEB"/>
    <w:rsid w:val="008919BB"/>
    <w:rsid w:val="008B290C"/>
    <w:rsid w:val="008B4C2F"/>
    <w:rsid w:val="008C3707"/>
    <w:rsid w:val="008E2545"/>
    <w:rsid w:val="008E28F7"/>
    <w:rsid w:val="008E2E12"/>
    <w:rsid w:val="008E4A37"/>
    <w:rsid w:val="008E7113"/>
    <w:rsid w:val="009060CD"/>
    <w:rsid w:val="00931D90"/>
    <w:rsid w:val="00937F03"/>
    <w:rsid w:val="0094200B"/>
    <w:rsid w:val="0095483A"/>
    <w:rsid w:val="0095485B"/>
    <w:rsid w:val="00955EF0"/>
    <w:rsid w:val="00963565"/>
    <w:rsid w:val="009A4FD4"/>
    <w:rsid w:val="009C5C7C"/>
    <w:rsid w:val="009D05B5"/>
    <w:rsid w:val="00A014D6"/>
    <w:rsid w:val="00A1041C"/>
    <w:rsid w:val="00A1305E"/>
    <w:rsid w:val="00A132B9"/>
    <w:rsid w:val="00A170F7"/>
    <w:rsid w:val="00A25C93"/>
    <w:rsid w:val="00A44B77"/>
    <w:rsid w:val="00A561FA"/>
    <w:rsid w:val="00A60791"/>
    <w:rsid w:val="00A6308F"/>
    <w:rsid w:val="00A86D70"/>
    <w:rsid w:val="00A923A8"/>
    <w:rsid w:val="00AA1A88"/>
    <w:rsid w:val="00AB2E7B"/>
    <w:rsid w:val="00AB5AAE"/>
    <w:rsid w:val="00AC79EB"/>
    <w:rsid w:val="00AF6D88"/>
    <w:rsid w:val="00B00D05"/>
    <w:rsid w:val="00B0551A"/>
    <w:rsid w:val="00B1144A"/>
    <w:rsid w:val="00B117A5"/>
    <w:rsid w:val="00B216C3"/>
    <w:rsid w:val="00B23CC3"/>
    <w:rsid w:val="00B321FD"/>
    <w:rsid w:val="00B51569"/>
    <w:rsid w:val="00B53833"/>
    <w:rsid w:val="00B66E2E"/>
    <w:rsid w:val="00B71D14"/>
    <w:rsid w:val="00B85BC8"/>
    <w:rsid w:val="00B86256"/>
    <w:rsid w:val="00B91718"/>
    <w:rsid w:val="00BB04CA"/>
    <w:rsid w:val="00BB4912"/>
    <w:rsid w:val="00BD7372"/>
    <w:rsid w:val="00BE0E26"/>
    <w:rsid w:val="00BE1872"/>
    <w:rsid w:val="00BF416C"/>
    <w:rsid w:val="00C106E0"/>
    <w:rsid w:val="00C14078"/>
    <w:rsid w:val="00C164CC"/>
    <w:rsid w:val="00C1674E"/>
    <w:rsid w:val="00C3322B"/>
    <w:rsid w:val="00C424DE"/>
    <w:rsid w:val="00C42F5C"/>
    <w:rsid w:val="00C4657E"/>
    <w:rsid w:val="00C61888"/>
    <w:rsid w:val="00C666C4"/>
    <w:rsid w:val="00C70777"/>
    <w:rsid w:val="00C727B9"/>
    <w:rsid w:val="00C72C43"/>
    <w:rsid w:val="00C7493C"/>
    <w:rsid w:val="00C969EB"/>
    <w:rsid w:val="00CA3363"/>
    <w:rsid w:val="00CA77B1"/>
    <w:rsid w:val="00CB0923"/>
    <w:rsid w:val="00CB64B2"/>
    <w:rsid w:val="00CC0CA8"/>
    <w:rsid w:val="00CE7509"/>
    <w:rsid w:val="00CF1127"/>
    <w:rsid w:val="00CF1874"/>
    <w:rsid w:val="00CF5491"/>
    <w:rsid w:val="00D012F7"/>
    <w:rsid w:val="00D01FA6"/>
    <w:rsid w:val="00D0217D"/>
    <w:rsid w:val="00D069A6"/>
    <w:rsid w:val="00D17E30"/>
    <w:rsid w:val="00D32395"/>
    <w:rsid w:val="00D374C5"/>
    <w:rsid w:val="00D447BE"/>
    <w:rsid w:val="00D4612B"/>
    <w:rsid w:val="00D50F2C"/>
    <w:rsid w:val="00D6752C"/>
    <w:rsid w:val="00D675AA"/>
    <w:rsid w:val="00D92E98"/>
    <w:rsid w:val="00D93605"/>
    <w:rsid w:val="00D9497F"/>
    <w:rsid w:val="00DA0FAB"/>
    <w:rsid w:val="00DB55C1"/>
    <w:rsid w:val="00DC5A53"/>
    <w:rsid w:val="00DD13AB"/>
    <w:rsid w:val="00DD452A"/>
    <w:rsid w:val="00DE443A"/>
    <w:rsid w:val="00DF0BCB"/>
    <w:rsid w:val="00DF3D45"/>
    <w:rsid w:val="00E05EBC"/>
    <w:rsid w:val="00E15985"/>
    <w:rsid w:val="00E36717"/>
    <w:rsid w:val="00E400C9"/>
    <w:rsid w:val="00E51382"/>
    <w:rsid w:val="00E57812"/>
    <w:rsid w:val="00E73667"/>
    <w:rsid w:val="00E760DB"/>
    <w:rsid w:val="00E908FF"/>
    <w:rsid w:val="00EA14DA"/>
    <w:rsid w:val="00EE1F37"/>
    <w:rsid w:val="00F01F9B"/>
    <w:rsid w:val="00F070D1"/>
    <w:rsid w:val="00F14E53"/>
    <w:rsid w:val="00F21465"/>
    <w:rsid w:val="00F25E56"/>
    <w:rsid w:val="00F319D9"/>
    <w:rsid w:val="00F465CD"/>
    <w:rsid w:val="00F70020"/>
    <w:rsid w:val="00F76663"/>
    <w:rsid w:val="00F77F13"/>
    <w:rsid w:val="00F84134"/>
    <w:rsid w:val="00FA6C84"/>
    <w:rsid w:val="00FB10EA"/>
    <w:rsid w:val="00FB32B2"/>
    <w:rsid w:val="00FC2F1D"/>
    <w:rsid w:val="00FC4CB8"/>
    <w:rsid w:val="00FC7329"/>
    <w:rsid w:val="00FD289B"/>
    <w:rsid w:val="00FE1D2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F887"/>
  <w15:docId w15:val="{D651EFD9-6CA6-47C2-9C52-BB79194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pPr>
      <w:spacing w:line="360" w:lineRule="auto"/>
      <w:jc w:val="center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4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497"/>
    <w:rPr>
      <w:rFonts w:ascii="Cambria" w:hAnsi="Cambria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024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497"/>
    <w:rPr>
      <w:rFonts w:ascii="Cambria" w:hAnsi="Cambr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D92-6508-4F0C-B9A6-6E01A56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llers</dc:creator>
  <cp:keywords/>
  <dc:description/>
  <cp:lastModifiedBy>Carol</cp:lastModifiedBy>
  <cp:revision>2</cp:revision>
  <cp:lastPrinted>2021-10-12T22:56:00Z</cp:lastPrinted>
  <dcterms:created xsi:type="dcterms:W3CDTF">2022-02-09T15:59:00Z</dcterms:created>
  <dcterms:modified xsi:type="dcterms:W3CDTF">2022-02-09T15:59:00Z</dcterms:modified>
</cp:coreProperties>
</file>